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15B4" w14:textId="25DAA743" w:rsidR="00FC2797" w:rsidRPr="00564C0A" w:rsidRDefault="00FC2797" w:rsidP="00AD7636">
      <w:pPr>
        <w:spacing w:line="300" w:lineRule="auto"/>
        <w:rPr>
          <w:rFonts w:ascii="ＭＳ 明朝" w:hAnsi="ＭＳ 明朝"/>
          <w:sz w:val="24"/>
        </w:rPr>
      </w:pPr>
      <w:bookmarkStart w:id="0" w:name="_Hlk503885051"/>
      <w:r w:rsidRPr="00564C0A">
        <w:rPr>
          <w:rFonts w:ascii="ＭＳ 明朝" w:hAnsi="ＭＳ 明朝"/>
          <w:sz w:val="24"/>
        </w:rPr>
        <w:t>（様式</w:t>
      </w:r>
      <w:r w:rsidRPr="00564C0A">
        <w:rPr>
          <w:rFonts w:ascii="ＭＳ 明朝" w:hAnsi="ＭＳ 明朝" w:hint="eastAsia"/>
          <w:sz w:val="24"/>
        </w:rPr>
        <w:t>３</w:t>
      </w:r>
      <w:r w:rsidRPr="00564C0A">
        <w:rPr>
          <w:rFonts w:ascii="ＭＳ 明朝" w:hAnsi="ＭＳ 明朝"/>
          <w:sz w:val="24"/>
        </w:rPr>
        <w:t>）</w:t>
      </w:r>
      <w:r w:rsidR="00D4457B">
        <w:rPr>
          <w:rFonts w:ascii="ＭＳ 明朝" w:hAnsi="ＭＳ 明朝" w:hint="eastAsia"/>
          <w:sz w:val="24"/>
        </w:rPr>
        <w:t xml:space="preserve">　　　　　　　　　　　　　</w:t>
      </w:r>
      <w:r w:rsidRPr="00564C0A">
        <w:rPr>
          <w:rFonts w:ascii="ＭＳ 明朝" w:hAnsi="ＭＳ 明朝"/>
          <w:sz w:val="24"/>
        </w:rPr>
        <w:t xml:space="preserve"> </w:t>
      </w:r>
      <w:r w:rsidR="00AD7636">
        <w:rPr>
          <w:rFonts w:ascii="ＭＳ 明朝" w:hAnsi="ＭＳ 明朝" w:hint="eastAsia"/>
          <w:sz w:val="24"/>
        </w:rPr>
        <w:t xml:space="preserve">　　　　　　　　　　</w:t>
      </w:r>
      <w:r>
        <w:rPr>
          <w:rFonts w:ascii="ＭＳ 明朝" w:hAnsi="ＭＳ 明朝" w:hint="eastAsia"/>
          <w:sz w:val="24"/>
        </w:rPr>
        <w:t>令和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 xml:space="preserve"> </w:t>
      </w:r>
      <w:r w:rsidRPr="00564C0A">
        <w:rPr>
          <w:rFonts w:ascii="ＭＳ 明朝" w:hAnsi="ＭＳ 明朝" w:hint="eastAsia"/>
          <w:sz w:val="24"/>
        </w:rPr>
        <w:t xml:space="preserve">  </w:t>
      </w:r>
      <w:r w:rsidRPr="00564C0A">
        <w:rPr>
          <w:rFonts w:ascii="ＭＳ 明朝" w:hAnsi="ＭＳ 明朝"/>
          <w:sz w:val="24"/>
        </w:rPr>
        <w:t xml:space="preserve">  年</w:t>
      </w:r>
      <w:r w:rsidRPr="00564C0A">
        <w:rPr>
          <w:rFonts w:ascii="ＭＳ 明朝" w:hAnsi="ＭＳ 明朝" w:hint="eastAsia"/>
          <w:sz w:val="24"/>
        </w:rPr>
        <w:t xml:space="preserve">  </w:t>
      </w:r>
      <w:r w:rsidRPr="00564C0A">
        <w:rPr>
          <w:rFonts w:ascii="ＭＳ 明朝" w:hAnsi="ＭＳ 明朝"/>
          <w:sz w:val="24"/>
        </w:rPr>
        <w:t xml:space="preserve"> </w:t>
      </w:r>
      <w:r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 xml:space="preserve"> 月   </w:t>
      </w:r>
      <w:r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 xml:space="preserve"> 日 </w:t>
      </w:r>
    </w:p>
    <w:p w14:paraId="3C5015B6" w14:textId="504F7733" w:rsidR="00FC2797" w:rsidRPr="00564C0A" w:rsidRDefault="00FC2797" w:rsidP="00AD7636">
      <w:pPr>
        <w:spacing w:line="300" w:lineRule="auto"/>
        <w:ind w:firstLineChars="100" w:firstLine="240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日本赤十字社埼玉県支部</w:t>
      </w:r>
      <w:r w:rsidRPr="00564C0A">
        <w:rPr>
          <w:rFonts w:ascii="ＭＳ 明朝" w:hAnsi="ＭＳ 明朝" w:hint="eastAsia"/>
          <w:sz w:val="24"/>
        </w:rPr>
        <w:t xml:space="preserve">　講習係</w:t>
      </w:r>
      <w:r w:rsidRPr="00564C0A">
        <w:rPr>
          <w:rFonts w:ascii="ＭＳ 明朝" w:hAnsi="ＭＳ 明朝"/>
          <w:sz w:val="24"/>
        </w:rPr>
        <w:t xml:space="preserve"> あて</w:t>
      </w:r>
    </w:p>
    <w:p w14:paraId="3C5015B7" w14:textId="7282C6F8" w:rsidR="00FC2797" w:rsidRPr="00564C0A" w:rsidRDefault="00FC2797" w:rsidP="00FC2797">
      <w:pPr>
        <w:spacing w:line="300" w:lineRule="auto"/>
        <w:jc w:val="center"/>
        <w:rPr>
          <w:rFonts w:ascii="ＭＳ 明朝" w:hAnsi="ＭＳ 明朝"/>
          <w:sz w:val="28"/>
          <w:szCs w:val="28"/>
        </w:rPr>
      </w:pPr>
      <w:r w:rsidRPr="00564C0A">
        <w:rPr>
          <w:rFonts w:ascii="ＭＳ 明朝" w:hAnsi="ＭＳ 明朝"/>
          <w:sz w:val="28"/>
          <w:szCs w:val="28"/>
        </w:rPr>
        <w:t>講習資材連絡</w:t>
      </w:r>
      <w:r w:rsidRPr="00564C0A">
        <w:rPr>
          <w:rFonts w:ascii="ＭＳ 明朝" w:hAnsi="ＭＳ 明朝" w:hint="eastAsia"/>
          <w:sz w:val="28"/>
          <w:szCs w:val="28"/>
        </w:rPr>
        <w:t>表</w:t>
      </w:r>
    </w:p>
    <w:p w14:paraId="3C5015B9" w14:textId="139CD2C5" w:rsidR="00FC2797" w:rsidRPr="00564C0A" w:rsidRDefault="00FC2797" w:rsidP="00FC2797">
      <w:pPr>
        <w:adjustRightInd w:val="0"/>
        <w:snapToGrid w:val="0"/>
        <w:spacing w:line="240" w:lineRule="atLeast"/>
        <w:ind w:right="960" w:firstLineChars="2300" w:firstLine="5520"/>
        <w:jc w:val="left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講習</w:t>
      </w:r>
      <w:r w:rsidRPr="00564C0A">
        <w:rPr>
          <w:rFonts w:ascii="ＭＳ 明朝" w:hAnsi="ＭＳ 明朝" w:hint="eastAsia"/>
          <w:sz w:val="24"/>
        </w:rPr>
        <w:t>開</w:t>
      </w:r>
      <w:r w:rsidRPr="00564C0A">
        <w:rPr>
          <w:rFonts w:ascii="ＭＳ 明朝" w:hAnsi="ＭＳ 明朝"/>
          <w:sz w:val="24"/>
        </w:rPr>
        <w:t>催者</w:t>
      </w:r>
      <w:r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 w:hint="eastAsia"/>
          <w:sz w:val="24"/>
          <w:u w:val="single"/>
        </w:rPr>
        <w:t xml:space="preserve">　　</w:t>
      </w:r>
      <w:r w:rsidR="00D4457B">
        <w:rPr>
          <w:rFonts w:ascii="ＭＳ 明朝" w:hAnsi="ＭＳ 明朝" w:hint="eastAsia"/>
          <w:sz w:val="24"/>
          <w:u w:val="single"/>
        </w:rPr>
        <w:t xml:space="preserve">　</w:t>
      </w:r>
      <w:r w:rsidRPr="00564C0A">
        <w:rPr>
          <w:rFonts w:ascii="ＭＳ 明朝" w:hAnsi="ＭＳ 明朝" w:hint="eastAsia"/>
          <w:sz w:val="24"/>
          <w:u w:val="single"/>
        </w:rPr>
        <w:t xml:space="preserve">　　　　　　　    </w:t>
      </w:r>
      <w:r w:rsidRPr="00564C0A">
        <w:rPr>
          <w:rFonts w:ascii="ＭＳ 明朝" w:hAnsi="ＭＳ 明朝" w:hint="eastAsia"/>
          <w:sz w:val="24"/>
        </w:rPr>
        <w:t xml:space="preserve">     </w:t>
      </w:r>
    </w:p>
    <w:p w14:paraId="3C5015BB" w14:textId="6F5B0867" w:rsidR="00FC2797" w:rsidRPr="00AD7636" w:rsidRDefault="00FC2797" w:rsidP="00AD7636">
      <w:pPr>
        <w:adjustRightInd w:val="0"/>
        <w:snapToGrid w:val="0"/>
        <w:spacing w:line="240" w:lineRule="atLeast"/>
        <w:ind w:right="960" w:firstLineChars="2300" w:firstLine="5520"/>
        <w:jc w:val="left"/>
        <w:rPr>
          <w:rFonts w:ascii="ＭＳ 明朝" w:hAnsi="ＭＳ 明朝"/>
          <w:sz w:val="24"/>
          <w:u w:val="single"/>
        </w:rPr>
      </w:pPr>
      <w:r w:rsidRPr="00564C0A">
        <w:rPr>
          <w:rFonts w:ascii="ＭＳ 明朝" w:hAnsi="ＭＳ 明朝"/>
          <w:sz w:val="24"/>
        </w:rPr>
        <w:t>開</w:t>
      </w:r>
      <w:r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>催</w:t>
      </w:r>
      <w:r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>日</w:t>
      </w:r>
      <w:r w:rsidRPr="00564C0A">
        <w:rPr>
          <w:rFonts w:ascii="ＭＳ 明朝" w:hAnsi="ＭＳ 明朝" w:hint="eastAsia"/>
          <w:sz w:val="24"/>
        </w:rPr>
        <w:t xml:space="preserve">   　　</w:t>
      </w:r>
      <w:r w:rsidRPr="00564C0A">
        <w:rPr>
          <w:rFonts w:ascii="ＭＳ 明朝" w:hAnsi="ＭＳ 明朝"/>
          <w:sz w:val="24"/>
        </w:rPr>
        <w:t xml:space="preserve">月     </w:t>
      </w:r>
      <w:r w:rsidRPr="00564C0A">
        <w:rPr>
          <w:rFonts w:ascii="ＭＳ 明朝" w:hAnsi="ＭＳ 明朝" w:hint="eastAsia"/>
          <w:sz w:val="24"/>
        </w:rPr>
        <w:t xml:space="preserve">日( 　</w:t>
      </w:r>
      <w:r w:rsidRPr="00564C0A">
        <w:rPr>
          <w:rFonts w:ascii="ＭＳ 明朝" w:hAnsi="ＭＳ 明朝"/>
          <w:sz w:val="24"/>
        </w:rPr>
        <w:t xml:space="preserve"> ）</w:t>
      </w:r>
    </w:p>
    <w:p w14:paraId="3C5015BC" w14:textId="34F6FD3B" w:rsidR="00FC2797" w:rsidRPr="00564C0A" w:rsidRDefault="00FC2797" w:rsidP="00FC2797">
      <w:pPr>
        <w:spacing w:line="300" w:lineRule="auto"/>
        <w:rPr>
          <w:rFonts w:ascii="ＭＳ ゴシック" w:eastAsia="ＭＳ ゴシック" w:hAnsi="ＭＳ ゴシック"/>
          <w:sz w:val="18"/>
          <w:szCs w:val="18"/>
        </w:rPr>
      </w:pPr>
      <w:r w:rsidRPr="00564C0A">
        <w:rPr>
          <w:rFonts w:ascii="ＭＳ ゴシック" w:eastAsia="ＭＳ ゴシック" w:hAnsi="ＭＳ ゴシック"/>
          <w:sz w:val="24"/>
        </w:rPr>
        <w:t xml:space="preserve">１ 講習資材について </w:t>
      </w:r>
      <w:r w:rsidRPr="00564C0A">
        <w:rPr>
          <w:rFonts w:ascii="ＭＳ ゴシック" w:eastAsia="ＭＳ ゴシック" w:hAnsi="ＭＳ ゴシック"/>
          <w:sz w:val="18"/>
          <w:szCs w:val="18"/>
        </w:rPr>
        <w:t>(</w:t>
      </w:r>
      <w:r w:rsidRPr="00564C0A">
        <w:rPr>
          <w:rFonts w:ascii="ＭＳ ゴシック" w:eastAsia="ＭＳ ゴシック" w:hAnsi="ＭＳ ゴシック" w:hint="eastAsia"/>
          <w:sz w:val="18"/>
          <w:szCs w:val="18"/>
        </w:rPr>
        <w:t>指導員と打ち合わせた</w:t>
      </w:r>
      <w:r w:rsidR="00D4457B">
        <w:rPr>
          <w:rFonts w:ascii="ＭＳ ゴシック" w:eastAsia="ＭＳ ゴシック" w:hAnsi="ＭＳ ゴシック" w:hint="eastAsia"/>
          <w:sz w:val="18"/>
          <w:szCs w:val="18"/>
        </w:rPr>
        <w:t>内容</w:t>
      </w:r>
      <w:r w:rsidRPr="00564C0A">
        <w:rPr>
          <w:rFonts w:ascii="ＭＳ ゴシック" w:eastAsia="ＭＳ ゴシック" w:hAnsi="ＭＳ ゴシック" w:hint="eastAsia"/>
          <w:sz w:val="18"/>
          <w:szCs w:val="18"/>
        </w:rPr>
        <w:t>を記入ください。)</w:t>
      </w:r>
      <w:r w:rsidR="00D4457B">
        <w:rPr>
          <w:rFonts w:ascii="ＭＳ ゴシック" w:eastAsia="ＭＳ ゴシック" w:hAnsi="ＭＳ ゴシック" w:hint="eastAsia"/>
          <w:sz w:val="18"/>
          <w:szCs w:val="18"/>
        </w:rPr>
        <w:t xml:space="preserve">　※太字内記入</w:t>
      </w:r>
    </w:p>
    <w:tbl>
      <w:tblPr>
        <w:tblW w:w="10359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6"/>
        <w:gridCol w:w="1002"/>
        <w:gridCol w:w="2562"/>
        <w:gridCol w:w="1124"/>
        <w:gridCol w:w="861"/>
        <w:gridCol w:w="567"/>
        <w:gridCol w:w="3827"/>
      </w:tblGrid>
      <w:tr w:rsidR="00D4457B" w:rsidRPr="00564C0A" w14:paraId="3C5015C6" w14:textId="77777777" w:rsidTr="00F44718">
        <w:trPr>
          <w:cantSplit/>
          <w:trHeight w:val="434"/>
          <w:jc w:val="right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5BD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5BE" w14:textId="77777777" w:rsidR="00D4457B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訓練</w:t>
            </w:r>
          </w:p>
          <w:p w14:paraId="3C5015BF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人形</w:t>
            </w:r>
          </w:p>
        </w:tc>
        <w:tc>
          <w:tcPr>
            <w:tcW w:w="2562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C5015C0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人</w:t>
            </w:r>
          </w:p>
          <w:p w14:paraId="3C5015C1" w14:textId="77777777" w:rsidR="00D4457B" w:rsidRPr="00564C0A" w:rsidRDefault="00D4457B" w:rsidP="005D3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D428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小学生以上）</w:t>
            </w:r>
          </w:p>
        </w:tc>
        <w:tc>
          <w:tcPr>
            <w:tcW w:w="1124" w:type="dxa"/>
            <w:tcBorders>
              <w:top w:val="single" w:sz="18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C5015C2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半身</w:t>
            </w:r>
          </w:p>
        </w:tc>
        <w:tc>
          <w:tcPr>
            <w:tcW w:w="861" w:type="dxa"/>
            <w:tcBorders>
              <w:top w:val="single" w:sz="18" w:space="0" w:color="auto"/>
              <w:left w:val="nil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C3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5C4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体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BC1D66" w14:textId="77777777" w:rsidR="00D4457B" w:rsidRDefault="00D4457B" w:rsidP="00D445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指導員から</w:t>
            </w:r>
            <w:r w:rsidRPr="00A434E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  <w:u w:val="single"/>
              </w:rPr>
              <w:t>指示がない場合、</w:t>
            </w:r>
          </w:p>
          <w:p w14:paraId="51CBE1A9" w14:textId="77777777" w:rsidR="00D4457B" w:rsidRDefault="00D4457B" w:rsidP="00A434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救急法では大人の</w:t>
            </w:r>
            <w:r w:rsidRPr="00A434E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  <w:u w:val="single"/>
              </w:rPr>
              <w:t>半身人形</w:t>
            </w: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を使用</w:t>
            </w:r>
          </w:p>
          <w:p w14:paraId="3C5015C5" w14:textId="38C0A6CD" w:rsidR="00D4457B" w:rsidRPr="00564C0A" w:rsidRDefault="00D4457B" w:rsidP="00A434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します。</w:t>
            </w:r>
          </w:p>
        </w:tc>
      </w:tr>
      <w:tr w:rsidR="00D4457B" w:rsidRPr="00564C0A" w14:paraId="3C5015CE" w14:textId="77777777" w:rsidTr="00F44718">
        <w:trPr>
          <w:cantSplit/>
          <w:trHeight w:val="434"/>
          <w:jc w:val="right"/>
        </w:trPr>
        <w:tc>
          <w:tcPr>
            <w:tcW w:w="41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C5015C7" w14:textId="77777777" w:rsidR="00D4457B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015C8" w14:textId="77777777" w:rsidR="00D4457B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C5015C9" w14:textId="77777777" w:rsidR="00D4457B" w:rsidRPr="005D4282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nil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CA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</w:t>
            </w: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全身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CB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5CC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体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C5015CD" w14:textId="77777777" w:rsidR="00D4457B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D4457B" w:rsidRPr="00564C0A" w14:paraId="3C5015D6" w14:textId="77777777" w:rsidTr="00F44718">
        <w:trPr>
          <w:cantSplit/>
          <w:trHeight w:val="434"/>
          <w:jc w:val="right"/>
        </w:trPr>
        <w:tc>
          <w:tcPr>
            <w:tcW w:w="416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015CF" w14:textId="77777777" w:rsidR="00D4457B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015D0" w14:textId="77777777" w:rsidR="00D4457B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562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C5015D1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幼児</w:t>
            </w:r>
          </w:p>
        </w:tc>
        <w:tc>
          <w:tcPr>
            <w:tcW w:w="1124" w:type="dxa"/>
            <w:tcBorders>
              <w:top w:val="dotted" w:sz="4" w:space="0" w:color="auto"/>
              <w:left w:val="nil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D2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全身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D3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5D4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体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C5015D5" w14:textId="77777777" w:rsidR="00D4457B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D4457B" w:rsidRPr="00564C0A" w14:paraId="3C5015E6" w14:textId="77777777" w:rsidTr="00F44718">
        <w:trPr>
          <w:cantSplit/>
          <w:trHeight w:val="434"/>
          <w:jc w:val="right"/>
        </w:trPr>
        <w:tc>
          <w:tcPr>
            <w:tcW w:w="416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015DF" w14:textId="77777777" w:rsidR="00D4457B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015E0" w14:textId="77777777" w:rsidR="00D4457B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C5015E1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乳児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E2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全身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E3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5E4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体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C5015E5" w14:textId="77777777" w:rsidR="00D4457B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D4457B" w:rsidRPr="00564C0A" w14:paraId="47A30E90" w14:textId="77777777" w:rsidTr="00F44718">
        <w:trPr>
          <w:cantSplit/>
          <w:trHeight w:hRule="exact" w:val="444"/>
          <w:jc w:val="right"/>
        </w:trPr>
        <w:tc>
          <w:tcPr>
            <w:tcW w:w="41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7158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0474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5948E" w14:textId="7549E0C3" w:rsidR="00D4457B" w:rsidRPr="00D4457B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D4457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心肺蘇生トレーニングキット「あっぱくん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」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50F131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6531" w14:textId="77777777" w:rsidR="00D4457B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個</w:t>
            </w:r>
          </w:p>
          <w:p w14:paraId="2E41A3F7" w14:textId="0520B391" w:rsidR="00D4457B" w:rsidRPr="00564C0A" w:rsidRDefault="00D4457B" w:rsidP="00D4457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3C194B" w14:textId="77777777" w:rsidR="00D4457B" w:rsidRPr="00564C0A" w:rsidRDefault="00D4457B" w:rsidP="005D37C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</w:p>
        </w:tc>
      </w:tr>
      <w:tr w:rsidR="0045759C" w:rsidRPr="00564C0A" w14:paraId="1B3EAE89" w14:textId="77777777" w:rsidTr="0045759C">
        <w:trPr>
          <w:cantSplit/>
          <w:trHeight w:hRule="exact" w:val="441"/>
          <w:jc w:val="right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4F4E" w14:textId="14616BDD" w:rsidR="0045759C" w:rsidRPr="00564C0A" w:rsidRDefault="0045759C" w:rsidP="005D3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1DDC" w14:textId="7DCB0CB0" w:rsidR="0045759C" w:rsidRPr="00564C0A" w:rsidRDefault="0045759C" w:rsidP="005D3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AED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AD2F13" w14:textId="1175F8FD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フィリップス</w:t>
            </w:r>
          </w:p>
        </w:tc>
        <w:tc>
          <w:tcPr>
            <w:tcW w:w="8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F3E7E8" w14:textId="77777777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A0CC" w14:textId="11733F9C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87A24B" w14:textId="77777777" w:rsidR="0045759C" w:rsidRDefault="0045759C" w:rsidP="00D445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講習では、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原則</w:t>
            </w: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フィリップスを</w:t>
            </w:r>
          </w:p>
          <w:p w14:paraId="193EA8C0" w14:textId="3B665E2D" w:rsidR="0045759C" w:rsidRDefault="0045759C" w:rsidP="00D4457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使用します。（訓練人形同数）</w:t>
            </w:r>
          </w:p>
          <w:p w14:paraId="06699325" w14:textId="2709232A" w:rsidR="0045759C" w:rsidRPr="00564C0A" w:rsidRDefault="0045759C" w:rsidP="00D4457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 xml:space="preserve">※１　</w:t>
            </w:r>
            <w:r w:rsidRPr="004575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幼児安全法講習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（AED同数）</w:t>
            </w:r>
          </w:p>
        </w:tc>
      </w:tr>
      <w:tr w:rsidR="0045759C" w:rsidRPr="00564C0A" w14:paraId="3C5015F5" w14:textId="77777777" w:rsidTr="0045759C">
        <w:trPr>
          <w:cantSplit/>
          <w:trHeight w:val="444"/>
          <w:jc w:val="right"/>
        </w:trPr>
        <w:tc>
          <w:tcPr>
            <w:tcW w:w="416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5EF" w14:textId="27A5880F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5F0" w14:textId="46F345D6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F1" w14:textId="4777E9B9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電極パッド（幼児）※１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F2" w14:textId="77777777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5F3" w14:textId="7310C9C8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枚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5015F4" w14:textId="1FD6B26C" w:rsidR="0045759C" w:rsidRPr="00564C0A" w:rsidRDefault="0045759C" w:rsidP="00D445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45759C" w:rsidRPr="00564C0A" w14:paraId="3C501603" w14:textId="77777777" w:rsidTr="00182DA5">
        <w:trPr>
          <w:cantSplit/>
          <w:trHeight w:val="444"/>
          <w:jc w:val="right"/>
        </w:trPr>
        <w:tc>
          <w:tcPr>
            <w:tcW w:w="416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015FD" w14:textId="77777777" w:rsidR="0045759C" w:rsidRPr="00564C0A" w:rsidRDefault="0045759C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015FE" w14:textId="77777777" w:rsidR="0045759C" w:rsidRPr="00564C0A" w:rsidRDefault="0045759C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FF" w14:textId="77777777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本光電（見本用）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00" w14:textId="77777777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01" w14:textId="77777777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C501602" w14:textId="77777777" w:rsidR="0045759C" w:rsidRPr="00564C0A" w:rsidRDefault="0045759C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45759C" w:rsidRPr="00564C0A" w14:paraId="3C501611" w14:textId="77777777" w:rsidTr="00182DA5">
        <w:trPr>
          <w:cantSplit/>
          <w:trHeight w:val="444"/>
          <w:jc w:val="right"/>
        </w:trPr>
        <w:tc>
          <w:tcPr>
            <w:tcW w:w="41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60B" w14:textId="77777777" w:rsidR="0045759C" w:rsidRPr="00564C0A" w:rsidRDefault="0045759C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60C" w14:textId="77777777" w:rsidR="0045759C" w:rsidRPr="00564C0A" w:rsidRDefault="0045759C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0D" w14:textId="77777777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メドトロニック（見本</w:t>
            </w: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用）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0E" w14:textId="77777777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0F" w14:textId="77777777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501610" w14:textId="77777777" w:rsidR="0045759C" w:rsidRPr="00564C0A" w:rsidRDefault="0045759C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C2797" w:rsidRPr="00564C0A" w14:paraId="3C50161E" w14:textId="77777777" w:rsidTr="00AD7636">
        <w:trPr>
          <w:cantSplit/>
          <w:trHeight w:hRule="exact" w:val="227"/>
          <w:jc w:val="right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19" w14:textId="77777777" w:rsidR="00FC2797" w:rsidRPr="00564C0A" w:rsidRDefault="00FC2797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1A" w14:textId="77777777" w:rsidR="00FC2797" w:rsidRPr="00564C0A" w:rsidRDefault="00FC2797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呼気吹き込み用具（キューマスク）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1B" w14:textId="77777777" w:rsidR="00FC2797" w:rsidRPr="00564C0A" w:rsidRDefault="00FC2797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1C" w14:textId="77777777" w:rsidR="00FC2797" w:rsidRPr="00564C0A" w:rsidRDefault="00FC2797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50161D" w14:textId="77777777" w:rsidR="00FC2797" w:rsidRPr="00564C0A" w:rsidRDefault="00FC2797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１個１５</w:t>
            </w:r>
            <w:r w:rsidR="00507DC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７</w:t>
            </w: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円/受講者数分</w:t>
            </w:r>
          </w:p>
        </w:tc>
      </w:tr>
      <w:tr w:rsidR="00FC2797" w:rsidRPr="00564C0A" w14:paraId="3C501624" w14:textId="77777777" w:rsidTr="00AD7636">
        <w:trPr>
          <w:cantSplit/>
          <w:trHeight w:hRule="exact" w:val="227"/>
          <w:jc w:val="right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61F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C501620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C501621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622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501623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C2797" w:rsidRPr="00564C0A" w14:paraId="3C501630" w14:textId="77777777" w:rsidTr="00AD7636">
        <w:trPr>
          <w:cantSplit/>
          <w:trHeight w:hRule="exact" w:val="227"/>
          <w:jc w:val="right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50162B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  <w:hideMark/>
          </w:tcPr>
          <w:p w14:paraId="3C50162C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  <w:hideMark/>
          </w:tcPr>
          <w:p w14:paraId="3C50162D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50162E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C50162F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FC2797" w:rsidRPr="00564C0A" w14:paraId="3C50164F" w14:textId="77777777" w:rsidTr="00D4457B">
        <w:trPr>
          <w:cantSplit/>
          <w:trHeight w:hRule="exact" w:val="227"/>
          <w:jc w:val="right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64A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C50164B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C50164C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64D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50164E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D7636" w:rsidRPr="00564C0A" w14:paraId="656FCA15" w14:textId="77777777" w:rsidTr="00D4457B">
        <w:trPr>
          <w:cantSplit/>
          <w:trHeight w:hRule="exact" w:val="472"/>
          <w:jc w:val="right"/>
        </w:trPr>
        <w:tc>
          <w:tcPr>
            <w:tcW w:w="4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6841" w14:textId="27849EDE" w:rsidR="00AD7636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46E0" w14:textId="0FA0404C" w:rsidR="00AD7636" w:rsidRPr="00564C0A" w:rsidRDefault="00AD7636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教本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7BE13C" w14:textId="79776324" w:rsidR="00AD7636" w:rsidRPr="00564C0A" w:rsidRDefault="00AD7636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救急法基礎講習</w:t>
            </w:r>
          </w:p>
        </w:tc>
        <w:tc>
          <w:tcPr>
            <w:tcW w:w="861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7C76D0" w14:textId="77777777" w:rsidR="00AD7636" w:rsidRPr="00564C0A" w:rsidRDefault="00AD7636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F65B" w14:textId="37D85899" w:rsidR="00AD7636" w:rsidRPr="00564C0A" w:rsidRDefault="00AD7636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冊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85F75F" w14:textId="12AB03C1" w:rsidR="00AD7636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  <w:r w:rsidRPr="00D4457B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6"/>
              </w:rPr>
              <w:t>基礎講習を実施の際にのみ使用します。</w:t>
            </w:r>
          </w:p>
        </w:tc>
      </w:tr>
      <w:tr w:rsidR="00BA3290" w:rsidRPr="00564C0A" w14:paraId="3C501657" w14:textId="77777777" w:rsidTr="00AC314F">
        <w:trPr>
          <w:cantSplit/>
          <w:trHeight w:val="444"/>
          <w:jc w:val="right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50" w14:textId="24F242E5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51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小冊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52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救急法の基礎知識</w:t>
            </w:r>
          </w:p>
        </w:tc>
        <w:tc>
          <w:tcPr>
            <w:tcW w:w="861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53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54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冊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501655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１冊５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３</w:t>
            </w: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円/</w:t>
            </w:r>
          </w:p>
          <w:p w14:paraId="6D0AD660" w14:textId="77777777" w:rsidR="00BA3290" w:rsidRDefault="00BA3290" w:rsidP="00D445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指導員からの指示があった種類のみご記入ください。</w:t>
            </w:r>
          </w:p>
          <w:p w14:paraId="4F8DA564" w14:textId="77777777" w:rsidR="00BA3290" w:rsidRDefault="00BA3290" w:rsidP="005D37C7">
            <w:pPr>
              <w:widowControl/>
              <w:ind w:firstLineChars="100" w:firstLine="2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17A1D76B" w14:textId="7CE6DF57" w:rsidR="00BA3290" w:rsidRDefault="00BA3290" w:rsidP="005D37C7">
            <w:pPr>
              <w:widowControl/>
              <w:ind w:firstLineChars="100" w:firstLine="2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※２　幼児安全法講習</w:t>
            </w:r>
          </w:p>
          <w:p w14:paraId="3C501656" w14:textId="3394CD54" w:rsidR="00BA3290" w:rsidRPr="00564C0A" w:rsidRDefault="00BA3290" w:rsidP="005D37C7">
            <w:pPr>
              <w:widowControl/>
              <w:ind w:firstLineChars="100" w:firstLine="2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※３　健康生活支援講習</w:t>
            </w:r>
          </w:p>
        </w:tc>
      </w:tr>
      <w:tr w:rsidR="00BA3290" w:rsidRPr="00564C0A" w14:paraId="3C501665" w14:textId="77777777" w:rsidTr="00AC314F">
        <w:trPr>
          <w:cantSplit/>
          <w:trHeight w:val="444"/>
          <w:jc w:val="right"/>
        </w:trPr>
        <w:tc>
          <w:tcPr>
            <w:tcW w:w="41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C50165F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01660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61" w14:textId="77777777" w:rsidR="00BA3290" w:rsidRPr="005D4282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428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知っていれば安心です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62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63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冊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C501664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BA3290" w:rsidRPr="00564C0A" w14:paraId="3C501673" w14:textId="77777777" w:rsidTr="00AD7636">
        <w:trPr>
          <w:cantSplit/>
          <w:trHeight w:hRule="exact" w:val="452"/>
          <w:jc w:val="right"/>
        </w:trPr>
        <w:tc>
          <w:tcPr>
            <w:tcW w:w="41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C50166D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0166E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6F" w14:textId="77777777" w:rsidR="00BA3290" w:rsidRPr="005D4282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428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安全で楽しい水泳・水遊び（着衣泳）用）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70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71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冊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C501672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BA3290" w:rsidRPr="00564C0A" w14:paraId="038D595B" w14:textId="77777777" w:rsidTr="00AD7636">
        <w:trPr>
          <w:cantSplit/>
          <w:trHeight w:hRule="exact" w:val="452"/>
          <w:jc w:val="right"/>
        </w:trPr>
        <w:tc>
          <w:tcPr>
            <w:tcW w:w="41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97F545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94B15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B23780" w14:textId="58D18716" w:rsidR="00BA3290" w:rsidRPr="005D4282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こどもの看病・手当の仕方子　※２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07FF4B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B943" w14:textId="01DDA00C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冊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A51117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BA3290" w:rsidRPr="00564C0A" w14:paraId="57AB2440" w14:textId="77777777" w:rsidTr="00AC314F">
        <w:trPr>
          <w:cantSplit/>
          <w:trHeight w:hRule="exact" w:val="452"/>
          <w:jc w:val="right"/>
        </w:trPr>
        <w:tc>
          <w:tcPr>
            <w:tcW w:w="41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20818D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D91C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3EDAC" w14:textId="08A1B42C" w:rsidR="00BA3290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災害が起こったときに　※３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11CBE7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56C1" w14:textId="39E31221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冊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B4EB14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BA3290" w:rsidRPr="00564C0A" w14:paraId="5A26CD57" w14:textId="77777777" w:rsidTr="00AD7636">
        <w:trPr>
          <w:cantSplit/>
          <w:trHeight w:hRule="exact" w:val="452"/>
          <w:jc w:val="right"/>
        </w:trPr>
        <w:tc>
          <w:tcPr>
            <w:tcW w:w="41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FF68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1936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972420" w14:textId="3972CE48" w:rsidR="00BA3290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地域で支える認知症　※３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51D4F6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CC70" w14:textId="6E58D24F" w:rsidR="00BA3290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冊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A6D42E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C2797" w:rsidRPr="00564C0A" w14:paraId="3C50167A" w14:textId="77777777" w:rsidTr="00D4457B">
        <w:trPr>
          <w:cantSplit/>
          <w:trHeight w:hRule="exact" w:val="977"/>
          <w:jc w:val="right"/>
        </w:trPr>
        <w:tc>
          <w:tcPr>
            <w:tcW w:w="4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74" w14:textId="13971735" w:rsidR="00FC2797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75" w14:textId="77777777" w:rsidR="00FC2797" w:rsidRPr="00564C0A" w:rsidRDefault="00FC2797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8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C501676" w14:textId="77777777" w:rsidR="00FC2797" w:rsidRPr="00564C0A" w:rsidRDefault="005D4282" w:rsidP="00E7082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指導員との打ち合わせ</w:t>
            </w:r>
            <w:r w:rsidR="00FC2797"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の結果、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上記</w:t>
            </w:r>
            <w:r w:rsidR="00FC2797"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記載項目以外に必要なものがありましたらご記入ください。</w:t>
            </w:r>
          </w:p>
          <w:p w14:paraId="3C501679" w14:textId="77777777" w:rsidR="00FC2797" w:rsidRPr="00564C0A" w:rsidRDefault="00FC2797" w:rsidP="00E7082B">
            <w:pPr>
              <w:widowControl/>
              <w:adjustRightInd w:val="0"/>
              <w:snapToGrid w:val="0"/>
              <w:spacing w:line="240" w:lineRule="atLeast"/>
              <w:ind w:right="80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E7082B" w:rsidRPr="00564C0A" w14:paraId="1C66BEFB" w14:textId="77777777" w:rsidTr="0045759C">
        <w:trPr>
          <w:cantSplit/>
          <w:trHeight w:hRule="exact" w:val="1149"/>
          <w:jc w:val="right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AFEE" w14:textId="7856CC7A" w:rsidR="00E7082B" w:rsidRPr="00564C0A" w:rsidRDefault="00E7082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支部記入欄</w:t>
            </w:r>
          </w:p>
        </w:tc>
        <w:tc>
          <w:tcPr>
            <w:tcW w:w="894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A623" w14:textId="6553DC7B" w:rsidR="00E7082B" w:rsidRDefault="00E7082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気道模型　・レスキューセット　・電極パッド（本物）×２（幼児・成人）</w:t>
            </w:r>
          </w:p>
          <w:p w14:paraId="518D8DA3" w14:textId="77777777" w:rsidR="0045759C" w:rsidRDefault="00E7082B" w:rsidP="0045759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電極パッド（幼児）　・予備電池（単１・単２）　・フェイスシールド　・マニュアル</w:t>
            </w:r>
          </w:p>
          <w:p w14:paraId="52262503" w14:textId="4155A9FF" w:rsidR="0045759C" w:rsidRPr="00E7082B" w:rsidRDefault="00E7082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連絡袋</w:t>
            </w:r>
            <w:r w:rsidR="0045759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45759C" w:rsidRPr="0045759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u w:val="single"/>
              </w:rPr>
              <w:t>指導員　　名</w:t>
            </w:r>
            <w:r w:rsidR="0045759C" w:rsidRPr="0045759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□</w:t>
            </w:r>
          </w:p>
        </w:tc>
      </w:tr>
    </w:tbl>
    <w:p w14:paraId="3C50167B" w14:textId="697014C1" w:rsidR="00FC2797" w:rsidRPr="00564C0A" w:rsidRDefault="00FC2797" w:rsidP="00FC2797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564C0A">
        <w:rPr>
          <w:rFonts w:ascii="ＭＳ ゴシック" w:eastAsia="ＭＳ ゴシック" w:hAnsi="ＭＳ ゴシック"/>
          <w:sz w:val="24"/>
        </w:rPr>
        <w:t xml:space="preserve">２ </w:t>
      </w:r>
      <w:r w:rsidRPr="00564C0A">
        <w:rPr>
          <w:rFonts w:ascii="ＭＳ ゴシック" w:eastAsia="ＭＳ ゴシック" w:hAnsi="ＭＳ ゴシック" w:hint="eastAsia"/>
          <w:sz w:val="24"/>
        </w:rPr>
        <w:t>資器材の受取・返却について</w:t>
      </w:r>
    </w:p>
    <w:p w14:paraId="3C50167C" w14:textId="3FE547DB" w:rsidR="00FC2797" w:rsidRPr="00564C0A" w:rsidRDefault="00FC2797" w:rsidP="00454C59">
      <w:pPr>
        <w:spacing w:line="276" w:lineRule="auto"/>
        <w:jc w:val="left"/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24"/>
        </w:rPr>
        <w:t>（１）受取は</w:t>
      </w:r>
      <w:r w:rsidRPr="00564C0A">
        <w:rPr>
          <w:rFonts w:ascii="ＭＳ 明朝" w:hAnsi="ＭＳ 明朝"/>
          <w:sz w:val="24"/>
        </w:rPr>
        <w:t>講習開催日の</w:t>
      </w:r>
      <w:r w:rsidRPr="00564C0A">
        <w:rPr>
          <w:rFonts w:ascii="ＭＳ 明朝" w:hAnsi="ＭＳ 明朝" w:hint="eastAsia"/>
          <w:sz w:val="24"/>
        </w:rPr>
        <w:t>前日（平日）、返却は翌日（平日）で</w:t>
      </w:r>
      <w:r w:rsidR="00D4457B">
        <w:rPr>
          <w:rFonts w:ascii="ＭＳ 明朝" w:hAnsi="ＭＳ 明朝" w:hint="eastAsia"/>
          <w:sz w:val="24"/>
        </w:rPr>
        <w:t>ご</w:t>
      </w:r>
      <w:r w:rsidRPr="00564C0A">
        <w:rPr>
          <w:rFonts w:ascii="ＭＳ 明朝" w:hAnsi="ＭＳ 明朝"/>
          <w:sz w:val="24"/>
        </w:rPr>
        <w:t xml:space="preserve">調整ください。 </w:t>
      </w:r>
    </w:p>
    <w:p w14:paraId="3C50167D" w14:textId="77777777" w:rsidR="00FC2797" w:rsidRPr="00564C0A" w:rsidRDefault="00FC2797" w:rsidP="00454C59">
      <w:pPr>
        <w:spacing w:line="276" w:lineRule="auto"/>
        <w:jc w:val="left"/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24"/>
        </w:rPr>
        <w:t>（２）</w:t>
      </w:r>
      <w:r w:rsidRPr="00564C0A">
        <w:rPr>
          <w:rFonts w:ascii="ＭＳ 明朝" w:hAnsi="ＭＳ 明朝" w:hint="eastAsia"/>
          <w:b/>
          <w:sz w:val="24"/>
        </w:rPr>
        <w:t>受取時間は１３：００～１７：００、返却時間は９：３０～１２：００でお願いします。</w:t>
      </w:r>
    </w:p>
    <w:p w14:paraId="3C50167E" w14:textId="77777777" w:rsidR="00FC2797" w:rsidRPr="00D4457B" w:rsidRDefault="00FC2797" w:rsidP="00454C59">
      <w:pPr>
        <w:spacing w:line="276" w:lineRule="auto"/>
        <w:jc w:val="left"/>
        <w:rPr>
          <w:rFonts w:ascii="ＭＳ 明朝" w:hAnsi="ＭＳ 明朝"/>
          <w:sz w:val="24"/>
          <w:u w:val="wave"/>
        </w:rPr>
      </w:pPr>
      <w:r w:rsidRPr="00564C0A">
        <w:rPr>
          <w:rFonts w:ascii="ＭＳ 明朝" w:hAnsi="ＭＳ 明朝" w:hint="eastAsia"/>
          <w:sz w:val="24"/>
        </w:rPr>
        <w:t>（３）</w:t>
      </w:r>
      <w:r w:rsidRPr="00D4457B">
        <w:rPr>
          <w:rFonts w:ascii="ＭＳ 明朝" w:hAnsi="ＭＳ 明朝" w:hint="eastAsia"/>
          <w:sz w:val="24"/>
          <w:u w:val="wave"/>
        </w:rPr>
        <w:t>上記日程で調整できない場合は、必ず事前に埼玉県支部へご相談ください。</w:t>
      </w:r>
    </w:p>
    <w:p w14:paraId="3C50167F" w14:textId="226B3876" w:rsidR="00FC2797" w:rsidRPr="00564C0A" w:rsidRDefault="00FC2797" w:rsidP="00FC2797">
      <w:pPr>
        <w:spacing w:line="276" w:lineRule="auto"/>
        <w:ind w:firstLineChars="500" w:firstLine="1200"/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24"/>
        </w:rPr>
        <w:t xml:space="preserve">受取日時　　　 　</w:t>
      </w:r>
      <w:r w:rsidRPr="00564C0A">
        <w:rPr>
          <w:rFonts w:ascii="ＭＳ 明朝" w:hAnsi="ＭＳ 明朝"/>
          <w:sz w:val="24"/>
        </w:rPr>
        <w:t>月     日（</w:t>
      </w:r>
      <w:r w:rsidRPr="00564C0A">
        <w:rPr>
          <w:rFonts w:ascii="ＭＳ 明朝" w:hAnsi="ＭＳ 明朝" w:hint="eastAsia"/>
          <w:sz w:val="24"/>
        </w:rPr>
        <w:t xml:space="preserve">   </w:t>
      </w:r>
      <w:r w:rsidRPr="00564C0A">
        <w:rPr>
          <w:rFonts w:ascii="ＭＳ 明朝" w:hAnsi="ＭＳ 明朝"/>
          <w:sz w:val="24"/>
        </w:rPr>
        <w:t xml:space="preserve"> ）       ： </w:t>
      </w:r>
      <w:r w:rsidR="0045759C">
        <w:rPr>
          <w:rFonts w:ascii="ＭＳ 明朝" w:hAnsi="ＭＳ 明朝" w:hint="eastAsia"/>
          <w:sz w:val="24"/>
        </w:rPr>
        <w:t xml:space="preserve">　　　</w:t>
      </w:r>
    </w:p>
    <w:p w14:paraId="3C5016FB" w14:textId="0E8B1299" w:rsidR="00354172" w:rsidRPr="00BB6E44" w:rsidRDefault="00FC2797" w:rsidP="00E65464">
      <w:pPr>
        <w:spacing w:line="276" w:lineRule="auto"/>
        <w:ind w:firstLineChars="500" w:firstLine="1200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返却日時         月     日（</w:t>
      </w:r>
      <w:r w:rsidRPr="00564C0A">
        <w:rPr>
          <w:rFonts w:ascii="ＭＳ 明朝" w:hAnsi="ＭＳ 明朝" w:hint="eastAsia"/>
          <w:sz w:val="24"/>
        </w:rPr>
        <w:t xml:space="preserve">   </w:t>
      </w:r>
      <w:r w:rsidRPr="00564C0A">
        <w:rPr>
          <w:rFonts w:ascii="ＭＳ 明朝" w:hAnsi="ＭＳ 明朝"/>
          <w:sz w:val="24"/>
        </w:rPr>
        <w:t xml:space="preserve"> ） 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 xml:space="preserve">    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 xml:space="preserve">： </w:t>
      </w:r>
      <w:r w:rsidR="0045759C">
        <w:rPr>
          <w:rFonts w:ascii="ＭＳ 明朝" w:hAnsi="ＭＳ 明朝" w:hint="eastAsia"/>
          <w:sz w:val="24"/>
        </w:rPr>
        <w:t xml:space="preserve">　　　</w:t>
      </w:r>
      <w:r w:rsidRPr="00564C0A">
        <w:rPr>
          <w:rFonts w:ascii="ＭＳ 明朝" w:hAnsi="ＭＳ 明朝" w:hint="eastAsia"/>
          <w:sz w:val="24"/>
        </w:rPr>
        <w:t xml:space="preserve">〈担当〉講習係 </w:t>
      </w:r>
      <w:r w:rsidRPr="00564C0A">
        <w:rPr>
          <w:rFonts w:ascii="ＭＳ 明朝" w:hAnsi="ＭＳ 明朝"/>
          <w:sz w:val="24"/>
        </w:rPr>
        <w:t>TEL048-789-71</w:t>
      </w:r>
      <w:bookmarkEnd w:id="0"/>
      <w:r w:rsidR="00D4457B">
        <w:rPr>
          <w:rFonts w:ascii="ＭＳ 明朝" w:hAnsi="ＭＳ 明朝" w:hint="eastAsia"/>
          <w:sz w:val="24"/>
        </w:rPr>
        <w:t>09</w:t>
      </w:r>
    </w:p>
    <w:sectPr w:rsidR="00354172" w:rsidRPr="00BB6E44" w:rsidSect="0045759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97"/>
    <w:rsid w:val="001C44B8"/>
    <w:rsid w:val="00372474"/>
    <w:rsid w:val="0041062C"/>
    <w:rsid w:val="00454C59"/>
    <w:rsid w:val="0045759C"/>
    <w:rsid w:val="00507DC2"/>
    <w:rsid w:val="0055191B"/>
    <w:rsid w:val="005D4282"/>
    <w:rsid w:val="0060602D"/>
    <w:rsid w:val="00640075"/>
    <w:rsid w:val="006A0083"/>
    <w:rsid w:val="006B513B"/>
    <w:rsid w:val="00716F0A"/>
    <w:rsid w:val="009F321D"/>
    <w:rsid w:val="00A434E3"/>
    <w:rsid w:val="00AD7636"/>
    <w:rsid w:val="00BA3290"/>
    <w:rsid w:val="00BB6E44"/>
    <w:rsid w:val="00D4457B"/>
    <w:rsid w:val="00E65464"/>
    <w:rsid w:val="00E7082B"/>
    <w:rsid w:val="00FB27C3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5015B3"/>
  <w15:chartTrackingRefBased/>
  <w15:docId w15:val="{3146821F-E297-47BA-9DCA-76FAFEFE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797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60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822115C6255F47885118EEF334433B" ma:contentTypeVersion="13" ma:contentTypeDescription="新しいドキュメントを作成します。" ma:contentTypeScope="" ma:versionID="4656fd306391133a7b01116b974d2dc8">
  <xsd:schema xmlns:xsd="http://www.w3.org/2001/XMLSchema" xmlns:xs="http://www.w3.org/2001/XMLSchema" xmlns:p="http://schemas.microsoft.com/office/2006/metadata/properties" xmlns:ns2="5447cd3d-0556-43d4-b42f-d2cee2913367" xmlns:ns3="3e7fb39e-4c25-41c4-8641-01b3490dde1a" targetNamespace="http://schemas.microsoft.com/office/2006/metadata/properties" ma:root="true" ma:fieldsID="77c725c8a08f4588bb437bb637554f4f" ns2:_="" ns3:_="">
    <xsd:import namespace="5447cd3d-0556-43d4-b42f-d2cee2913367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cd3d-0556-43d4-b42f-d2cee2913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F51B79-8410-4BDF-A620-E2E3CBC6F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00FAF-66E3-4C86-AB0D-ADF3F567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cd3d-0556-43d4-b42f-d2cee2913367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27CB9-A84E-4D4C-AA5B-CD07B6645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C1AC3-C960-466A-AF36-6ED8D0AA02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瞬</dc:creator>
  <cp:keywords/>
  <dc:description/>
  <cp:lastModifiedBy>若佐一真</cp:lastModifiedBy>
  <cp:revision>15</cp:revision>
  <cp:lastPrinted>2021-06-09T05:26:00Z</cp:lastPrinted>
  <dcterms:created xsi:type="dcterms:W3CDTF">2019-07-04T04:00:00Z</dcterms:created>
  <dcterms:modified xsi:type="dcterms:W3CDTF">2022-03-3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2115C6255F47885118EEF334433B</vt:lpwstr>
  </property>
</Properties>
</file>